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83" w:rsidRDefault="00734F83" w:rsidP="00734F83">
      <w:pPr>
        <w:suppressAutoHyphens/>
        <w:autoSpaceDE w:val="0"/>
        <w:spacing w:line="200" w:lineRule="atLeast"/>
        <w:ind w:left="567" w:right="537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  <w:r w:rsidRPr="00DB4794">
        <w:rPr>
          <w:sz w:val="24"/>
          <w:szCs w:val="24"/>
        </w:rPr>
        <w:t xml:space="preserve"> ПОДПРОГРАММЫ</w:t>
      </w:r>
      <w:r>
        <w:rPr>
          <w:sz w:val="24"/>
          <w:szCs w:val="24"/>
        </w:rPr>
        <w:t xml:space="preserve"> </w:t>
      </w:r>
      <w:r w:rsidR="00B84116">
        <w:rPr>
          <w:sz w:val="24"/>
          <w:szCs w:val="24"/>
        </w:rPr>
        <w:t>I «ИНВЕСТИЦИИ»</w:t>
      </w:r>
    </w:p>
    <w:p w:rsidR="00734F83" w:rsidRPr="00A22FD7" w:rsidRDefault="00734F83" w:rsidP="00734F83">
      <w:pPr>
        <w:suppressAutoHyphens/>
        <w:autoSpaceDE w:val="0"/>
        <w:spacing w:line="200" w:lineRule="atLeast"/>
        <w:ind w:left="567" w:right="537"/>
        <w:jc w:val="center"/>
        <w:rPr>
          <w:lang w:eastAsia="zh-CN"/>
        </w:rPr>
      </w:pPr>
    </w:p>
    <w:p w:rsidR="00734F83" w:rsidRPr="001F3E85" w:rsidRDefault="00734F83" w:rsidP="00734F83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1356"/>
        <w:gridCol w:w="1347"/>
        <w:gridCol w:w="1346"/>
        <w:gridCol w:w="1347"/>
        <w:gridCol w:w="1346"/>
        <w:gridCol w:w="1218"/>
        <w:gridCol w:w="1718"/>
      </w:tblGrid>
      <w:tr w:rsidR="00734F83" w:rsidRPr="00DB362E" w:rsidTr="00BB0F53">
        <w:tc>
          <w:tcPr>
            <w:tcW w:w="5246" w:type="dxa"/>
            <w:shd w:val="clear" w:color="auto" w:fill="auto"/>
          </w:tcPr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Муниципальный заказчик подпрограммы</w:t>
            </w:r>
          </w:p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7"/>
          </w:tcPr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34F83" w:rsidRPr="00DB362E" w:rsidTr="00BB0F53">
        <w:tc>
          <w:tcPr>
            <w:tcW w:w="5246" w:type="dxa"/>
            <w:shd w:val="clear" w:color="auto" w:fill="auto"/>
          </w:tcPr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Источники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734F83" w:rsidRPr="00DB362E" w:rsidTr="00BB0F53">
        <w:tc>
          <w:tcPr>
            <w:tcW w:w="5246" w:type="dxa"/>
            <w:shd w:val="clear" w:color="auto" w:fill="auto"/>
          </w:tcPr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Всего по подпрограмме, в том числе:</w:t>
            </w:r>
          </w:p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  <w:lang w:eastAsia="zh-CN"/>
              </w:rPr>
              <w:t>Администрация Раменского городского округа</w:t>
            </w:r>
          </w:p>
        </w:tc>
      </w:tr>
      <w:tr w:rsidR="00734F83" w:rsidRPr="00DB362E" w:rsidTr="00BB0F53">
        <w:tc>
          <w:tcPr>
            <w:tcW w:w="5246" w:type="dxa"/>
            <w:shd w:val="clear" w:color="auto" w:fill="auto"/>
          </w:tcPr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Средства бюджета Рамен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34F83" w:rsidRPr="00DB362E" w:rsidRDefault="00734F83" w:rsidP="00BB0F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36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734F83" w:rsidRPr="00DB362E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34F83" w:rsidRPr="00DB362E" w:rsidRDefault="00734F83" w:rsidP="00734F8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34F83" w:rsidRPr="000C7824" w:rsidRDefault="00734F83" w:rsidP="00734F83">
      <w:pPr>
        <w:suppressAutoHyphens/>
        <w:autoSpaceDE w:val="0"/>
        <w:ind w:left="360"/>
        <w:jc w:val="center"/>
        <w:rPr>
          <w:rFonts w:eastAsia="SimSun" w:cs="Calibri"/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>Характеристика проблем, решаемых посредством мероприятий подпрограммы «Инвестиции»</w:t>
      </w:r>
    </w:p>
    <w:p w:rsidR="00734F83" w:rsidRPr="000C7824" w:rsidRDefault="00734F83" w:rsidP="00734F83">
      <w:pPr>
        <w:suppressAutoHyphens/>
        <w:autoSpaceDE w:val="0"/>
        <w:jc w:val="center"/>
        <w:rPr>
          <w:rFonts w:eastAsia="SimSun" w:cs="Calibri"/>
          <w:b/>
          <w:sz w:val="22"/>
          <w:szCs w:val="22"/>
          <w:lang w:eastAsia="zh-CN"/>
        </w:rPr>
      </w:pPr>
    </w:p>
    <w:p w:rsidR="00734F83" w:rsidRPr="000C7824" w:rsidRDefault="00734F83" w:rsidP="00734F83">
      <w:pPr>
        <w:suppressAutoHyphens/>
        <w:autoSpaceDE w:val="0"/>
        <w:ind w:firstLine="709"/>
        <w:jc w:val="both"/>
        <w:rPr>
          <w:rFonts w:eastAsia="SimSun"/>
          <w:sz w:val="22"/>
          <w:szCs w:val="22"/>
          <w:lang w:eastAsia="zh-CN"/>
        </w:rPr>
      </w:pPr>
      <w:r w:rsidRPr="000C7824">
        <w:rPr>
          <w:rFonts w:eastAsia="SimSun"/>
          <w:sz w:val="22"/>
          <w:szCs w:val="22"/>
          <w:lang w:eastAsia="zh-CN"/>
        </w:rPr>
        <w:t xml:space="preserve">Важнейшим направлением деятельности администрации Раменского городского округа является стимулирование процесса привлечения инвестиций, создание благоприятного инвестиционного климата в городском округе. </w:t>
      </w:r>
    </w:p>
    <w:p w:rsidR="00734F83" w:rsidRPr="000C7824" w:rsidRDefault="00734F83" w:rsidP="00734F83">
      <w:pPr>
        <w:suppressAutoHyphens/>
        <w:autoSpaceDE w:val="0"/>
        <w:ind w:firstLine="709"/>
        <w:jc w:val="both"/>
        <w:rPr>
          <w:rFonts w:eastAsia="SimSun"/>
          <w:sz w:val="22"/>
          <w:szCs w:val="22"/>
          <w:lang w:eastAsia="zh-CN"/>
        </w:rPr>
      </w:pPr>
      <w:r w:rsidRPr="000C7824">
        <w:rPr>
          <w:rFonts w:eastAsia="SimSun"/>
          <w:sz w:val="22"/>
          <w:szCs w:val="22"/>
          <w:lang w:eastAsia="zh-CN"/>
        </w:rPr>
        <w:t xml:space="preserve">Сегодня необходимо оказывать поддержку инвесторам, создавая благоприятные условия для реализации проектов и предложений, способствующих повышению экономического потенциала городского округа, развитию его инфраструктуры и инвестиционной привлекательности, что будет способствовать привлечению инвесторов для реализации планируемых приоритетных инвестиционных проектов, созданию дополнительных рабочих мест, увеличению поступлений доходов в бюджет городского округа. </w:t>
      </w:r>
    </w:p>
    <w:p w:rsidR="00734F83" w:rsidRPr="000C7824" w:rsidRDefault="00734F83" w:rsidP="00734F83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0C7824">
        <w:rPr>
          <w:rFonts w:eastAsia="SimSun"/>
          <w:sz w:val="22"/>
          <w:szCs w:val="22"/>
          <w:lang w:eastAsia="zh-CN"/>
        </w:rPr>
        <w:t>В инвестиционной политике приоритетными направлениями в работе являются развитие существующих обрабатывающих производств, сельскохозяйственных предприятий и создание новых.</w:t>
      </w:r>
    </w:p>
    <w:p w:rsidR="00734F83" w:rsidRPr="000C7824" w:rsidRDefault="00734F83" w:rsidP="00734F83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>Цели подпрограммы:</w:t>
      </w:r>
    </w:p>
    <w:p w:rsidR="00734F83" w:rsidRPr="000C7824" w:rsidRDefault="00734F83" w:rsidP="00734F83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 xml:space="preserve">Формирование благоприятного инвестиционного климата и оптимальных условий для инвесторов, стимулирование инвесторов </w:t>
      </w:r>
      <w:r w:rsidRPr="000C7824">
        <w:rPr>
          <w:sz w:val="22"/>
          <w:szCs w:val="22"/>
          <w:lang w:eastAsia="zh-CN"/>
        </w:rPr>
        <w:br/>
        <w:t>к инвестированию в экономику Раменского городского округа в объемах и темпами, достаточными для обеспечения устойчивого экономического роста.</w:t>
      </w:r>
    </w:p>
    <w:p w:rsidR="00734F83" w:rsidRPr="000C7824" w:rsidRDefault="00734F83" w:rsidP="00734F83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>С учетом приоритета политики городского округа по привлечению инвестиций сформулированы следующие задачи реализации настоящей подпрограммы:</w:t>
      </w:r>
    </w:p>
    <w:p w:rsidR="00734F83" w:rsidRPr="000C7824" w:rsidRDefault="00734F83" w:rsidP="00734F83">
      <w:pPr>
        <w:widowControl w:val="0"/>
        <w:numPr>
          <w:ilvl w:val="0"/>
          <w:numId w:val="1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>формирование правовых основ, обеспечивающих благоприятный инвестиционный климат;</w:t>
      </w:r>
    </w:p>
    <w:p w:rsidR="00734F83" w:rsidRPr="000C7824" w:rsidRDefault="00734F83" w:rsidP="00734F83">
      <w:pPr>
        <w:widowControl w:val="0"/>
        <w:numPr>
          <w:ilvl w:val="0"/>
          <w:numId w:val="1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>улучшение инвестиционного климата, повышение инвестиционной активности на территории Раменского городского округа;</w:t>
      </w:r>
    </w:p>
    <w:p w:rsidR="00734F83" w:rsidRPr="000C7824" w:rsidRDefault="00734F83" w:rsidP="00734F83">
      <w:pPr>
        <w:widowControl w:val="0"/>
        <w:numPr>
          <w:ilvl w:val="0"/>
          <w:numId w:val="1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>создание информационной инфраструктуры инвестиционной деятельности, формирование и продвижение имиджа (бренда) Раменского городского округа как городского округа, благоприятного для осуществления инвестиционной деятельности;</w:t>
      </w:r>
    </w:p>
    <w:p w:rsidR="00734F83" w:rsidRPr="000C7824" w:rsidRDefault="00734F83" w:rsidP="00734F83">
      <w:pPr>
        <w:widowControl w:val="0"/>
        <w:numPr>
          <w:ilvl w:val="0"/>
          <w:numId w:val="1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 xml:space="preserve">развитие и повышение </w:t>
      </w:r>
      <w:proofErr w:type="gramStart"/>
      <w:r w:rsidRPr="000C7824">
        <w:rPr>
          <w:sz w:val="22"/>
          <w:szCs w:val="22"/>
          <w:lang w:eastAsia="zh-CN"/>
        </w:rPr>
        <w:t>эффективности системы мер муниципальной поддержки субъектов инвестиционной деятельности</w:t>
      </w:r>
      <w:proofErr w:type="gramEnd"/>
      <w:r w:rsidRPr="000C7824">
        <w:rPr>
          <w:sz w:val="22"/>
          <w:szCs w:val="22"/>
          <w:lang w:eastAsia="zh-CN"/>
        </w:rPr>
        <w:t>;</w:t>
      </w:r>
    </w:p>
    <w:p w:rsidR="00734F83" w:rsidRPr="000C7824" w:rsidRDefault="00734F83" w:rsidP="00734F83">
      <w:pPr>
        <w:widowControl w:val="0"/>
        <w:numPr>
          <w:ilvl w:val="0"/>
          <w:numId w:val="1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lastRenderedPageBreak/>
        <w:t>содействие субъектам инвестиционной деятельности в получении технических условий на подключение к сетям тепло-водо-газоснабжения.</w:t>
      </w:r>
    </w:p>
    <w:p w:rsidR="00734F83" w:rsidRPr="000C7824" w:rsidRDefault="00734F83" w:rsidP="00734F83">
      <w:pPr>
        <w:suppressAutoHyphens/>
        <w:autoSpaceDE w:val="0"/>
        <w:ind w:left="17"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>Решение вышеуказанных задач осуществляется посредством реализации мероприятий подпрограммы:</w:t>
      </w:r>
    </w:p>
    <w:p w:rsidR="00734F83" w:rsidRPr="000C7824" w:rsidRDefault="00734F83" w:rsidP="00734F83">
      <w:pPr>
        <w:widowControl w:val="0"/>
        <w:numPr>
          <w:ilvl w:val="0"/>
          <w:numId w:val="1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>«Создание многофункциональных индустриальных парков, технологических парков, промышленных площадок;</w:t>
      </w:r>
    </w:p>
    <w:p w:rsidR="00734F83" w:rsidRPr="000C7824" w:rsidRDefault="00734F83" w:rsidP="00734F83">
      <w:pPr>
        <w:widowControl w:val="0"/>
        <w:numPr>
          <w:ilvl w:val="0"/>
          <w:numId w:val="1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>«Организация работ по поддержке и развитию промышленного потенциала»;</w:t>
      </w:r>
    </w:p>
    <w:p w:rsidR="00734F83" w:rsidRPr="000C7824" w:rsidRDefault="00734F83" w:rsidP="00734F83">
      <w:pPr>
        <w:widowControl w:val="0"/>
        <w:numPr>
          <w:ilvl w:val="0"/>
          <w:numId w:val="1"/>
        </w:numPr>
        <w:tabs>
          <w:tab w:val="clear" w:pos="720"/>
          <w:tab w:val="num" w:pos="1065"/>
        </w:tabs>
        <w:suppressAutoHyphens/>
        <w:autoSpaceDE w:val="0"/>
        <w:ind w:left="0"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 xml:space="preserve">«Проведение конкурсного отбора лучших концепций по развитию территорий и дальнейшая реализация концепций победителей конкурса». </w:t>
      </w:r>
    </w:p>
    <w:p w:rsidR="00734F83" w:rsidRPr="000C7824" w:rsidRDefault="00734F83" w:rsidP="00734F83">
      <w:pPr>
        <w:suppressAutoHyphens/>
        <w:ind w:firstLine="709"/>
        <w:jc w:val="both"/>
        <w:rPr>
          <w:sz w:val="22"/>
          <w:szCs w:val="22"/>
          <w:lang w:eastAsia="zh-CN"/>
        </w:rPr>
      </w:pPr>
      <w:r w:rsidRPr="000C7824">
        <w:rPr>
          <w:sz w:val="22"/>
          <w:szCs w:val="22"/>
          <w:lang w:eastAsia="zh-CN"/>
        </w:rPr>
        <w:t xml:space="preserve">Выполнение данных мероприятий подпрограммы будут способствовать реализации планируемых результатов </w:t>
      </w:r>
      <w:proofErr w:type="gramStart"/>
      <w:r w:rsidRPr="000C7824">
        <w:rPr>
          <w:sz w:val="22"/>
          <w:szCs w:val="22"/>
          <w:lang w:eastAsia="zh-CN"/>
        </w:rPr>
        <w:t>по</w:t>
      </w:r>
      <w:proofErr w:type="gramEnd"/>
      <w:r w:rsidRPr="000C7824">
        <w:rPr>
          <w:sz w:val="22"/>
          <w:szCs w:val="22"/>
          <w:lang w:eastAsia="zh-CN"/>
        </w:rPr>
        <w:t xml:space="preserve">: </w:t>
      </w:r>
    </w:p>
    <w:p w:rsidR="00734F83" w:rsidRPr="000C7824" w:rsidRDefault="00734F83" w:rsidP="00734F8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7824">
        <w:rPr>
          <w:rFonts w:ascii="Times New Roman" w:hAnsi="Times New Roman" w:cs="Times New Roman"/>
          <w:sz w:val="22"/>
          <w:szCs w:val="22"/>
          <w:lang w:eastAsia="zh-CN"/>
        </w:rPr>
        <w:t>объему инвестиций, привлеченных в основной капитал (без учета бюджетных инвестиций), на душу населения;</w:t>
      </w:r>
    </w:p>
    <w:p w:rsidR="00734F83" w:rsidRPr="000C7824" w:rsidRDefault="00734F83" w:rsidP="00734F8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7824">
        <w:rPr>
          <w:rFonts w:ascii="Times New Roman" w:hAnsi="Times New Roman" w:cs="Times New Roman"/>
          <w:sz w:val="22"/>
          <w:szCs w:val="22"/>
          <w:lang w:eastAsia="zh-CN"/>
        </w:rPr>
        <w:t>проценту заполняемости многопрофильных индустриальных парков, технологических парков, промышленных площадок индустриальных парков;</w:t>
      </w:r>
    </w:p>
    <w:p w:rsidR="00734F83" w:rsidRPr="000C7824" w:rsidRDefault="00734F83" w:rsidP="00734F8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7824">
        <w:rPr>
          <w:rFonts w:ascii="Times New Roman" w:hAnsi="Times New Roman" w:cs="Times New Roman"/>
          <w:sz w:val="22"/>
          <w:szCs w:val="22"/>
          <w:lang w:eastAsia="zh-CN"/>
        </w:rPr>
        <w:t>количеству многопрофильных индустриальных парков, технологических парков, промышленных площадок;</w:t>
      </w:r>
    </w:p>
    <w:p w:rsidR="00734F83" w:rsidRPr="000C7824" w:rsidRDefault="00734F83" w:rsidP="00734F8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7824">
        <w:rPr>
          <w:rFonts w:ascii="Times New Roman" w:hAnsi="Times New Roman" w:cs="Times New Roman"/>
          <w:sz w:val="22"/>
          <w:szCs w:val="22"/>
          <w:lang w:eastAsia="zh-CN"/>
        </w:rPr>
        <w:t>количеству привлеченных резидентов на территории муниципальных образований Московской области;</w:t>
      </w:r>
    </w:p>
    <w:p w:rsidR="00734F83" w:rsidRPr="000C7824" w:rsidRDefault="00734F83" w:rsidP="00734F8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7824">
        <w:rPr>
          <w:rFonts w:ascii="Times New Roman" w:hAnsi="Times New Roman" w:cs="Times New Roman"/>
          <w:sz w:val="22"/>
          <w:szCs w:val="22"/>
          <w:lang w:eastAsia="zh-CN"/>
        </w:rPr>
        <w:t>увеличению площади территории, на которую привлечены новые резиденты;</w:t>
      </w:r>
    </w:p>
    <w:p w:rsidR="00734F83" w:rsidRPr="000C7824" w:rsidRDefault="00734F83" w:rsidP="00734F8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7824">
        <w:rPr>
          <w:rFonts w:ascii="Times New Roman" w:hAnsi="Times New Roman" w:cs="Times New Roman"/>
          <w:sz w:val="22"/>
          <w:szCs w:val="22"/>
          <w:lang w:eastAsia="zh-CN"/>
        </w:rPr>
        <w:t xml:space="preserve">производительности труда в базовых </w:t>
      </w:r>
      <w:proofErr w:type="spellStart"/>
      <w:r w:rsidRPr="000C7824">
        <w:rPr>
          <w:rFonts w:ascii="Times New Roman" w:hAnsi="Times New Roman" w:cs="Times New Roman"/>
          <w:sz w:val="22"/>
          <w:szCs w:val="22"/>
          <w:lang w:eastAsia="zh-CN"/>
        </w:rPr>
        <w:t>несырьевых</w:t>
      </w:r>
      <w:proofErr w:type="spellEnd"/>
      <w:r w:rsidRPr="000C7824">
        <w:rPr>
          <w:rFonts w:ascii="Times New Roman" w:hAnsi="Times New Roman" w:cs="Times New Roman"/>
          <w:sz w:val="22"/>
          <w:szCs w:val="22"/>
          <w:lang w:eastAsia="zh-CN"/>
        </w:rPr>
        <w:t xml:space="preserve"> отраслях;</w:t>
      </w:r>
    </w:p>
    <w:p w:rsidR="00734F83" w:rsidRPr="000C7824" w:rsidRDefault="00734F83" w:rsidP="00734F8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7824">
        <w:rPr>
          <w:rFonts w:ascii="Times New Roman" w:hAnsi="Times New Roman" w:cs="Times New Roman"/>
          <w:sz w:val="22"/>
          <w:szCs w:val="22"/>
          <w:lang w:eastAsia="zh-CN"/>
        </w:rPr>
        <w:t>увеличение среднемесячной заработной платы работников организаций, не относящихся к субъектам малого предпринимательства;</w:t>
      </w:r>
    </w:p>
    <w:p w:rsidR="00734F83" w:rsidRPr="000C7824" w:rsidRDefault="00734F83" w:rsidP="00734F8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7824">
        <w:rPr>
          <w:rFonts w:ascii="Times New Roman" w:hAnsi="Times New Roman" w:cs="Times New Roman"/>
          <w:sz w:val="22"/>
          <w:szCs w:val="22"/>
          <w:lang w:eastAsia="zh-CN"/>
        </w:rPr>
        <w:t>объему инвестиций в основной капитал, за исключением инвестиций инфраструктурных монополий (федеральные проекты</w:t>
      </w:r>
      <w:r w:rsidR="008B225F">
        <w:rPr>
          <w:rFonts w:ascii="Times New Roman" w:hAnsi="Times New Roman" w:cs="Times New Roman"/>
          <w:sz w:val="22"/>
          <w:szCs w:val="22"/>
          <w:lang w:eastAsia="zh-CN"/>
        </w:rPr>
        <w:t xml:space="preserve">) </w:t>
      </w:r>
      <w:r w:rsidRPr="000C7824">
        <w:rPr>
          <w:rFonts w:ascii="Times New Roman" w:hAnsi="Times New Roman" w:cs="Times New Roman"/>
          <w:sz w:val="22"/>
          <w:szCs w:val="22"/>
          <w:lang w:eastAsia="zh-CN"/>
        </w:rPr>
        <w:t>и бюджетных ассигнований федерального бюджета;</w:t>
      </w:r>
    </w:p>
    <w:p w:rsidR="00734F83" w:rsidRPr="000C7824" w:rsidRDefault="00734F83" w:rsidP="00734F83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7824">
        <w:rPr>
          <w:rFonts w:ascii="Times New Roman" w:hAnsi="Times New Roman" w:cs="Times New Roman"/>
          <w:sz w:val="22"/>
          <w:szCs w:val="22"/>
          <w:lang w:eastAsia="zh-CN"/>
        </w:rPr>
        <w:t>созданию дополнительных рабочих мест.</w:t>
      </w:r>
    </w:p>
    <w:p w:rsidR="00734F83" w:rsidRPr="00DB4794" w:rsidRDefault="00734F83" w:rsidP="00734F83">
      <w:pPr>
        <w:widowControl w:val="0"/>
        <w:autoSpaceDE w:val="0"/>
        <w:autoSpaceDN w:val="0"/>
        <w:adjustRightInd w:val="0"/>
        <w:jc w:val="center"/>
      </w:pPr>
      <w:r w:rsidRPr="00A05DD4">
        <w:rPr>
          <w:sz w:val="24"/>
          <w:szCs w:val="24"/>
        </w:rPr>
        <w:t xml:space="preserve">                                                                </w:t>
      </w:r>
    </w:p>
    <w:p w:rsidR="00734F83" w:rsidRDefault="00734F83" w:rsidP="00734F83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F83" w:rsidRDefault="00734F83" w:rsidP="00734F83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4"/>
          <w:szCs w:val="24"/>
        </w:rPr>
      </w:pPr>
    </w:p>
    <w:p w:rsidR="00734F83" w:rsidRDefault="00734F83" w:rsidP="00734F83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b/>
          <w:sz w:val="28"/>
          <w:szCs w:val="28"/>
        </w:rPr>
      </w:pPr>
      <w:r>
        <w:br w:type="page"/>
      </w:r>
    </w:p>
    <w:p w:rsidR="003A58E7" w:rsidRPr="003A58E7" w:rsidRDefault="003A58E7" w:rsidP="003A58E7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3A58E7">
        <w:rPr>
          <w:sz w:val="22"/>
          <w:szCs w:val="22"/>
          <w:lang w:eastAsia="zh-CN"/>
        </w:rPr>
        <w:lastRenderedPageBreak/>
        <w:t>Приложение № 1</w:t>
      </w:r>
    </w:p>
    <w:p w:rsidR="003A58E7" w:rsidRDefault="003A58E7" w:rsidP="003A58E7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3A58E7">
        <w:rPr>
          <w:sz w:val="22"/>
          <w:szCs w:val="22"/>
          <w:lang w:eastAsia="zh-CN"/>
        </w:rPr>
        <w:t>к подпрограмме «Инвестиции»</w:t>
      </w:r>
    </w:p>
    <w:p w:rsidR="00734F83" w:rsidRDefault="00734F83" w:rsidP="00734F83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Pr="000E5583">
        <w:rPr>
          <w:sz w:val="24"/>
          <w:szCs w:val="24"/>
        </w:rPr>
        <w:t xml:space="preserve"> МЕРО</w:t>
      </w:r>
      <w:r>
        <w:rPr>
          <w:sz w:val="24"/>
          <w:szCs w:val="24"/>
        </w:rPr>
        <w:t xml:space="preserve">ПРИЯТИЙ </w:t>
      </w:r>
      <w:r w:rsidRPr="000E5583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0C7824">
        <w:rPr>
          <w:sz w:val="24"/>
          <w:szCs w:val="24"/>
        </w:rPr>
        <w:t>I «ИНВЕСТИЦИИ»</w:t>
      </w:r>
    </w:p>
    <w:p w:rsidR="00BB0F53" w:rsidRDefault="00BB0F53" w:rsidP="00734F83">
      <w:pPr>
        <w:autoSpaceDE w:val="0"/>
        <w:autoSpaceDN w:val="0"/>
        <w:jc w:val="center"/>
        <w:rPr>
          <w:sz w:val="24"/>
          <w:szCs w:val="24"/>
        </w:rPr>
      </w:pPr>
    </w:p>
    <w:p w:rsidR="00734F83" w:rsidRPr="001F3E85" w:rsidRDefault="00734F83" w:rsidP="00734F83">
      <w:pPr>
        <w:autoSpaceDE w:val="0"/>
        <w:autoSpaceDN w:val="0"/>
        <w:jc w:val="center"/>
        <w:rPr>
          <w:sz w:val="10"/>
          <w:szCs w:val="1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7"/>
        <w:gridCol w:w="1276"/>
        <w:gridCol w:w="709"/>
        <w:gridCol w:w="709"/>
        <w:gridCol w:w="708"/>
        <w:gridCol w:w="709"/>
        <w:gridCol w:w="709"/>
        <w:gridCol w:w="709"/>
        <w:gridCol w:w="2268"/>
        <w:gridCol w:w="3118"/>
      </w:tblGrid>
      <w:tr w:rsidR="00734F83" w:rsidRPr="000C7824" w:rsidTr="00E72289">
        <w:trPr>
          <w:trHeight w:val="497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ind w:right="-120" w:hanging="108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№</w:t>
            </w: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ind w:right="-120" w:hanging="108"/>
              <w:jc w:val="center"/>
              <w:rPr>
                <w:rFonts w:ascii="Times New Roman CYR" w:eastAsiaTheme="minorEastAsia" w:hAnsi="Times New Roman CYR" w:cs="Times New Roman CYR"/>
              </w:rPr>
            </w:pPr>
            <w:proofErr w:type="gramStart"/>
            <w:r w:rsidRPr="000C7824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0C7824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2977" w:type="dxa"/>
            <w:vMerge w:val="restart"/>
          </w:tcPr>
          <w:p w:rsidR="00734F83" w:rsidRPr="000C7824" w:rsidRDefault="00734F83" w:rsidP="00BB0F53">
            <w:pPr>
              <w:suppressAutoHyphens/>
              <w:autoSpaceDE w:val="0"/>
              <w:autoSpaceDN w:val="0"/>
              <w:jc w:val="center"/>
            </w:pPr>
            <w:r w:rsidRPr="000C7824">
              <w:t>Мероприятия подпрограммы</w:t>
            </w:r>
          </w:p>
        </w:tc>
        <w:tc>
          <w:tcPr>
            <w:tcW w:w="1417" w:type="dxa"/>
            <w:vMerge w:val="restart"/>
          </w:tcPr>
          <w:p w:rsidR="00734F83" w:rsidRPr="000C7824" w:rsidRDefault="00734F83" w:rsidP="00BB0F53">
            <w:pPr>
              <w:suppressAutoHyphens/>
              <w:autoSpaceDE w:val="0"/>
              <w:autoSpaceDN w:val="0"/>
              <w:jc w:val="center"/>
            </w:pPr>
            <w:r w:rsidRPr="000C7824">
              <w:t xml:space="preserve">Сроки </w:t>
            </w:r>
          </w:p>
          <w:p w:rsidR="00734F83" w:rsidRPr="000C7824" w:rsidRDefault="00734F83" w:rsidP="00BB0F53">
            <w:pPr>
              <w:suppressAutoHyphens/>
              <w:autoSpaceDE w:val="0"/>
              <w:autoSpaceDN w:val="0"/>
              <w:jc w:val="center"/>
            </w:pPr>
            <w:r w:rsidRPr="000C7824">
              <w:t>исполнения мероприятия</w:t>
            </w:r>
          </w:p>
        </w:tc>
        <w:tc>
          <w:tcPr>
            <w:tcW w:w="1276" w:type="dxa"/>
            <w:vMerge w:val="restart"/>
          </w:tcPr>
          <w:p w:rsidR="00734F83" w:rsidRPr="000C7824" w:rsidRDefault="00734F83" w:rsidP="00BB0F53">
            <w:pPr>
              <w:suppressAutoHyphens/>
              <w:autoSpaceDE w:val="0"/>
              <w:autoSpaceDN w:val="0"/>
              <w:jc w:val="center"/>
            </w:pPr>
            <w:r w:rsidRPr="000C7824">
              <w:t xml:space="preserve">Источники </w:t>
            </w:r>
          </w:p>
          <w:p w:rsidR="00734F83" w:rsidRPr="000C7824" w:rsidRDefault="00B05B0C" w:rsidP="00BB0F53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>
              <w:t>ф</w:t>
            </w:r>
            <w:r w:rsidR="00734F83" w:rsidRPr="000C7824">
              <w:t>инансиро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r w:rsidR="00734F83" w:rsidRPr="000C7824">
              <w:t>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734F83" w:rsidRPr="000C7824" w:rsidRDefault="00734F83" w:rsidP="00BB0F53">
            <w:pPr>
              <w:suppressAutoHyphens/>
              <w:autoSpaceDE w:val="0"/>
              <w:autoSpaceDN w:val="0"/>
              <w:jc w:val="center"/>
            </w:pPr>
            <w:r w:rsidRPr="000C7824">
              <w:t>Всего</w:t>
            </w:r>
          </w:p>
          <w:p w:rsidR="00734F83" w:rsidRPr="000C7824" w:rsidRDefault="00734F83" w:rsidP="00BB0F53">
            <w:pPr>
              <w:suppressAutoHyphens/>
              <w:autoSpaceDE w:val="0"/>
              <w:autoSpaceDN w:val="0"/>
              <w:jc w:val="center"/>
            </w:pPr>
            <w:r w:rsidRPr="000C7824">
              <w:t>(тыс. руб.)</w:t>
            </w:r>
          </w:p>
        </w:tc>
        <w:tc>
          <w:tcPr>
            <w:tcW w:w="3544" w:type="dxa"/>
            <w:gridSpan w:val="5"/>
          </w:tcPr>
          <w:p w:rsidR="00734F83" w:rsidRPr="000C7824" w:rsidRDefault="00734F83" w:rsidP="00BB0F53">
            <w:pPr>
              <w:suppressAutoHyphens/>
              <w:autoSpaceDE w:val="0"/>
              <w:autoSpaceDN w:val="0"/>
              <w:jc w:val="center"/>
            </w:pPr>
            <w:r w:rsidRPr="000C7824">
              <w:t>Объем финансирования по годам (</w:t>
            </w:r>
            <w:proofErr w:type="spellStart"/>
            <w:r w:rsidRPr="000C7824">
              <w:t>тыс</w:t>
            </w:r>
            <w:proofErr w:type="gramStart"/>
            <w:r w:rsidRPr="000C7824">
              <w:t>.р</w:t>
            </w:r>
            <w:proofErr w:type="gramEnd"/>
            <w:r w:rsidRPr="000C7824">
              <w:t>уб</w:t>
            </w:r>
            <w:proofErr w:type="spellEnd"/>
            <w:r w:rsidRPr="000C7824">
              <w:t>.)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C7824">
              <w:rPr>
                <w:rFonts w:ascii="Times New Roman CYR" w:eastAsiaTheme="minorEastAsia" w:hAnsi="Times New Roman CYR" w:cs="Times New Roman CYR"/>
              </w:rPr>
              <w:t>Ответственный</w:t>
            </w:r>
            <w:proofErr w:type="gramEnd"/>
            <w:r w:rsidRPr="000C7824">
              <w:rPr>
                <w:rFonts w:ascii="Times New Roman CYR" w:eastAsiaTheme="minorEastAsia" w:hAnsi="Times New Roman CYR" w:cs="Times New Roman CYR"/>
              </w:rPr>
              <w:t xml:space="preserve"> за выполнение мероприятий подпрограммы</w:t>
            </w:r>
          </w:p>
        </w:tc>
        <w:tc>
          <w:tcPr>
            <w:tcW w:w="3118" w:type="dxa"/>
            <w:vMerge w:val="restart"/>
          </w:tcPr>
          <w:p w:rsidR="00734F83" w:rsidRPr="000C7824" w:rsidRDefault="00734F83" w:rsidP="00BB0F53">
            <w:pPr>
              <w:suppressAutoHyphens/>
              <w:autoSpaceDE w:val="0"/>
              <w:autoSpaceDN w:val="0"/>
              <w:jc w:val="center"/>
            </w:pPr>
            <w:r w:rsidRPr="000C7824">
              <w:t xml:space="preserve">Результаты выполнения мероприятий </w:t>
            </w:r>
          </w:p>
          <w:p w:rsidR="00734F83" w:rsidRPr="000C7824" w:rsidRDefault="00734F83" w:rsidP="00BB0F53">
            <w:pPr>
              <w:suppressAutoHyphens/>
              <w:autoSpaceDE w:val="0"/>
              <w:autoSpaceDN w:val="0"/>
              <w:jc w:val="center"/>
            </w:pPr>
            <w:r w:rsidRPr="000C7824">
              <w:t xml:space="preserve"> подпрограммы</w:t>
            </w:r>
          </w:p>
          <w:p w:rsidR="00734F83" w:rsidRPr="000C7824" w:rsidRDefault="00734F83" w:rsidP="00BB0F53">
            <w:pPr>
              <w:suppressAutoHyphens/>
              <w:autoSpaceDE w:val="0"/>
              <w:autoSpaceDN w:val="0"/>
              <w:jc w:val="center"/>
            </w:pPr>
          </w:p>
        </w:tc>
      </w:tr>
      <w:tr w:rsidR="00734F83" w:rsidRPr="000C7824" w:rsidTr="00E72289"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1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709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2020 год </w:t>
            </w:r>
          </w:p>
        </w:tc>
        <w:tc>
          <w:tcPr>
            <w:tcW w:w="708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2021 </w:t>
            </w: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год 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2022 </w:t>
            </w: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год 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2023 </w:t>
            </w: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год 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2024 </w:t>
            </w: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год 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209"/>
        </w:trPr>
        <w:tc>
          <w:tcPr>
            <w:tcW w:w="567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977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417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276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708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9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10</w:t>
            </w:r>
          </w:p>
        </w:tc>
        <w:tc>
          <w:tcPr>
            <w:tcW w:w="2268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734F83" w:rsidRPr="000C7824" w:rsidTr="00E72289">
        <w:trPr>
          <w:trHeight w:val="559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4F83" w:rsidRPr="00BA6DE8" w:rsidRDefault="00734F83" w:rsidP="00BB0F53">
            <w:r w:rsidRPr="00BA6DE8">
              <w:t>Основное мероприятие 2.</w:t>
            </w:r>
          </w:p>
          <w:p w:rsidR="00734F83" w:rsidRPr="00BA6DE8" w:rsidRDefault="00734F83" w:rsidP="00BB0F53">
            <w:r w:rsidRPr="00BA6DE8"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Default="00734F83" w:rsidP="00BB0F53">
            <w:pPr>
              <w:tabs>
                <w:tab w:val="center" w:pos="175"/>
              </w:tabs>
            </w:pPr>
            <w:r w:rsidRPr="000C7824">
              <w:tab/>
              <w:t>Итого</w:t>
            </w:r>
          </w:p>
          <w:p w:rsidR="00BB0F53" w:rsidRPr="000C7824" w:rsidRDefault="00BB0F53" w:rsidP="00BB0F53">
            <w:pPr>
              <w:tabs>
                <w:tab w:val="center" w:pos="175"/>
              </w:tabs>
            </w:pP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Объем инвестиций, привлеченных в основной капитал (без учета бюджетных инвестиций), на душу населения </w:t>
            </w: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  <w:p w:rsidR="00734F83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Количество многофункциональных индустриальных парков, технологических парков, промышленных площадок </w:t>
            </w:r>
          </w:p>
          <w:p w:rsidR="00F55BF0" w:rsidRPr="000C7824" w:rsidRDefault="00F55BF0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  <w:p w:rsidR="00734F83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Количество привлеченных резидентов на территории  многофункциональных индустриальных парков, технологических парков, промышленных площадок муниципальных образований Московской области </w:t>
            </w: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  <w:p w:rsidR="00734F83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Площадь территории, на которую привлечены новые резиденты </w:t>
            </w:r>
          </w:p>
          <w:p w:rsidR="00BB0F53" w:rsidRDefault="00BB0F5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  <w:p w:rsidR="00F55BF0" w:rsidRPr="000C7824" w:rsidRDefault="00F55BF0" w:rsidP="00BC36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BC366B">
        <w:trPr>
          <w:trHeight w:val="876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F83" w:rsidRPr="00BA6DE8" w:rsidRDefault="00734F83" w:rsidP="00BB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C7824">
              <w:t xml:space="preserve">Средства бюджета Раменского городского округа 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282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1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Мероприятие 1.</w:t>
            </w:r>
          </w:p>
          <w:p w:rsidR="00734F83" w:rsidRPr="00BA6DE8" w:rsidRDefault="00734F83" w:rsidP="00BB0F53">
            <w:r w:rsidRPr="00BA6DE8">
              <w:t>Стимулирование инвестиционной деятельности муниципальных образова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Default="00734F83" w:rsidP="00BB0F53">
            <w:pPr>
              <w:tabs>
                <w:tab w:val="center" w:pos="175"/>
              </w:tabs>
            </w:pPr>
            <w:r w:rsidRPr="000C7824">
              <w:tab/>
              <w:t>Итого</w:t>
            </w:r>
          </w:p>
          <w:p w:rsidR="003A58E7" w:rsidRPr="000C7824" w:rsidRDefault="003A58E7" w:rsidP="00BB0F53">
            <w:pPr>
              <w:tabs>
                <w:tab w:val="center" w:pos="175"/>
              </w:tabs>
            </w:pP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BC366B">
        <w:trPr>
          <w:trHeight w:val="876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F83" w:rsidRPr="00BA6DE8" w:rsidRDefault="00734F83" w:rsidP="00BB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C7824">
              <w:t xml:space="preserve">Средства бюджета Раменского городского округа 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C366B" w:rsidRPr="000C7824" w:rsidTr="00BC366B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C366B" w:rsidRPr="000C7824" w:rsidRDefault="00BC366B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6B" w:rsidRPr="00BC366B" w:rsidRDefault="00BC366B" w:rsidP="00BC36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C366B">
              <w:rPr>
                <w:rFonts w:ascii="Times New Roman CYR" w:eastAsiaTheme="minorEastAsia" w:hAnsi="Times New Roman CYR" w:cs="Times New Roman CYR"/>
              </w:rPr>
              <w:t>Мероприятие 4.</w:t>
            </w:r>
          </w:p>
          <w:p w:rsidR="00BC366B" w:rsidRPr="00BA6DE8" w:rsidRDefault="00BC366B" w:rsidP="00BC36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C366B">
              <w:rPr>
                <w:rFonts w:ascii="Times New Roman CYR" w:eastAsiaTheme="minorEastAsia" w:hAnsi="Times New Roman CYR" w:cs="Times New Roman CYR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66B" w:rsidRPr="000C7824" w:rsidRDefault="00BC366B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BC366B" w:rsidRPr="00680E1E" w:rsidRDefault="00BC366B" w:rsidP="00AE5F5F">
            <w:r w:rsidRPr="00680E1E">
              <w:t>Итого</w:t>
            </w:r>
          </w:p>
        </w:tc>
        <w:tc>
          <w:tcPr>
            <w:tcW w:w="709" w:type="dxa"/>
            <w:shd w:val="clear" w:color="auto" w:fill="auto"/>
          </w:tcPr>
          <w:p w:rsidR="00BC366B" w:rsidRPr="00680E1E" w:rsidRDefault="00BC366B" w:rsidP="00AE5F5F">
            <w:r w:rsidRPr="00680E1E">
              <w:t>0</w:t>
            </w:r>
          </w:p>
        </w:tc>
        <w:tc>
          <w:tcPr>
            <w:tcW w:w="709" w:type="dxa"/>
          </w:tcPr>
          <w:p w:rsidR="00BC366B" w:rsidRPr="00680E1E" w:rsidRDefault="00BC366B" w:rsidP="00AE5F5F">
            <w:r w:rsidRPr="00680E1E">
              <w:t>0</w:t>
            </w:r>
          </w:p>
        </w:tc>
        <w:tc>
          <w:tcPr>
            <w:tcW w:w="708" w:type="dxa"/>
            <w:shd w:val="clear" w:color="auto" w:fill="auto"/>
          </w:tcPr>
          <w:p w:rsidR="00BC366B" w:rsidRPr="00680E1E" w:rsidRDefault="00BC366B" w:rsidP="00AE5F5F">
            <w:r w:rsidRPr="00680E1E">
              <w:t>0</w:t>
            </w:r>
          </w:p>
        </w:tc>
        <w:tc>
          <w:tcPr>
            <w:tcW w:w="709" w:type="dxa"/>
            <w:shd w:val="clear" w:color="auto" w:fill="auto"/>
          </w:tcPr>
          <w:p w:rsidR="00BC366B" w:rsidRPr="00680E1E" w:rsidRDefault="00BC366B" w:rsidP="00AE5F5F">
            <w:r w:rsidRPr="00680E1E">
              <w:t>0</w:t>
            </w:r>
          </w:p>
        </w:tc>
        <w:tc>
          <w:tcPr>
            <w:tcW w:w="709" w:type="dxa"/>
            <w:shd w:val="clear" w:color="auto" w:fill="auto"/>
          </w:tcPr>
          <w:p w:rsidR="00BC366B" w:rsidRPr="00680E1E" w:rsidRDefault="00BC366B" w:rsidP="00AE5F5F">
            <w:r w:rsidRPr="00680E1E">
              <w:t>0</w:t>
            </w:r>
          </w:p>
        </w:tc>
        <w:tc>
          <w:tcPr>
            <w:tcW w:w="709" w:type="dxa"/>
            <w:shd w:val="clear" w:color="auto" w:fill="auto"/>
          </w:tcPr>
          <w:p w:rsidR="00BC366B" w:rsidRPr="00680E1E" w:rsidRDefault="00BC366B" w:rsidP="00AE5F5F">
            <w:r w:rsidRPr="00680E1E">
              <w:t>0</w:t>
            </w:r>
          </w:p>
        </w:tc>
        <w:tc>
          <w:tcPr>
            <w:tcW w:w="2268" w:type="dxa"/>
            <w:vMerge w:val="restart"/>
          </w:tcPr>
          <w:p w:rsidR="00BC366B" w:rsidRPr="000C7824" w:rsidRDefault="00BC366B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C366B" w:rsidRPr="000C7824" w:rsidRDefault="00BC366B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C366B" w:rsidRPr="000C7824" w:rsidTr="00BC366B">
        <w:trPr>
          <w:trHeight w:val="30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C366B" w:rsidRPr="000C7824" w:rsidRDefault="00BC366B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6B" w:rsidRPr="00BA6DE8" w:rsidRDefault="00BC366B" w:rsidP="00BB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66B" w:rsidRPr="000C7824" w:rsidRDefault="00BC366B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BC366B" w:rsidRPr="006F3E38" w:rsidRDefault="00BC366B" w:rsidP="00CE7DCB">
            <w:r w:rsidRPr="006F3E38">
              <w:t>Средства бюджета Рамен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BC366B" w:rsidRPr="006F3E38" w:rsidRDefault="00BC366B" w:rsidP="00CE7DCB">
            <w:r w:rsidRPr="006F3E38">
              <w:t>0</w:t>
            </w:r>
          </w:p>
        </w:tc>
        <w:tc>
          <w:tcPr>
            <w:tcW w:w="709" w:type="dxa"/>
          </w:tcPr>
          <w:p w:rsidR="00BC366B" w:rsidRPr="006F3E38" w:rsidRDefault="00BC366B" w:rsidP="00CE7DCB">
            <w:r w:rsidRPr="006F3E38">
              <w:t>0</w:t>
            </w:r>
          </w:p>
        </w:tc>
        <w:tc>
          <w:tcPr>
            <w:tcW w:w="708" w:type="dxa"/>
            <w:shd w:val="clear" w:color="auto" w:fill="auto"/>
          </w:tcPr>
          <w:p w:rsidR="00BC366B" w:rsidRPr="006F3E38" w:rsidRDefault="00BC366B" w:rsidP="00CE7DCB">
            <w:r w:rsidRPr="006F3E38">
              <w:t>0</w:t>
            </w:r>
          </w:p>
        </w:tc>
        <w:tc>
          <w:tcPr>
            <w:tcW w:w="709" w:type="dxa"/>
            <w:shd w:val="clear" w:color="auto" w:fill="auto"/>
          </w:tcPr>
          <w:p w:rsidR="00BC366B" w:rsidRPr="006F3E38" w:rsidRDefault="00BC366B" w:rsidP="00CE7DCB">
            <w:r w:rsidRPr="006F3E38">
              <w:t>0</w:t>
            </w:r>
          </w:p>
        </w:tc>
        <w:tc>
          <w:tcPr>
            <w:tcW w:w="709" w:type="dxa"/>
            <w:shd w:val="clear" w:color="auto" w:fill="auto"/>
          </w:tcPr>
          <w:p w:rsidR="00BC366B" w:rsidRPr="006F3E38" w:rsidRDefault="00BC366B" w:rsidP="00CE7DCB">
            <w:r w:rsidRPr="006F3E38">
              <w:t>0</w:t>
            </w:r>
          </w:p>
        </w:tc>
        <w:tc>
          <w:tcPr>
            <w:tcW w:w="709" w:type="dxa"/>
            <w:shd w:val="clear" w:color="auto" w:fill="auto"/>
          </w:tcPr>
          <w:p w:rsidR="00BC366B" w:rsidRDefault="00BC366B" w:rsidP="00CE7DCB">
            <w:r w:rsidRPr="006F3E38">
              <w:t>0</w:t>
            </w:r>
          </w:p>
        </w:tc>
        <w:tc>
          <w:tcPr>
            <w:tcW w:w="2268" w:type="dxa"/>
            <w:vMerge/>
          </w:tcPr>
          <w:p w:rsidR="00BC366B" w:rsidRPr="000C7824" w:rsidRDefault="00BC366B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C366B" w:rsidRPr="000C7824" w:rsidRDefault="00BC366B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BC366B">
        <w:trPr>
          <w:trHeight w:val="223"/>
        </w:trPr>
        <w:tc>
          <w:tcPr>
            <w:tcW w:w="567" w:type="dxa"/>
            <w:vMerge w:val="restart"/>
          </w:tcPr>
          <w:p w:rsidR="00734F83" w:rsidRPr="000C7824" w:rsidRDefault="00BC366B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07A95" w:rsidRDefault="00207A95" w:rsidP="00207A95">
            <w:pPr>
              <w:autoSpaceDE w:val="0"/>
              <w:autoSpaceDN w:val="0"/>
              <w:adjustRightInd w:val="0"/>
            </w:pPr>
            <w:r>
              <w:t>Мероприятие 6.</w:t>
            </w:r>
          </w:p>
          <w:p w:rsidR="003A58E7" w:rsidRPr="00BA6DE8" w:rsidRDefault="00207A95" w:rsidP="00207A95">
            <w:pPr>
              <w:autoSpaceDE w:val="0"/>
              <w:autoSpaceDN w:val="0"/>
              <w:adjustRightInd w:val="0"/>
            </w:pPr>
            <w: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Default="00734F83" w:rsidP="00BB0F53">
            <w:pPr>
              <w:tabs>
                <w:tab w:val="center" w:pos="175"/>
              </w:tabs>
            </w:pPr>
            <w:r w:rsidRPr="000C7824">
              <w:tab/>
              <w:t>Итого</w:t>
            </w:r>
          </w:p>
          <w:p w:rsidR="003A58E7" w:rsidRPr="000C7824" w:rsidRDefault="003A58E7" w:rsidP="00BB0F53">
            <w:pPr>
              <w:tabs>
                <w:tab w:val="center" w:pos="175"/>
              </w:tabs>
            </w:pP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734F83" w:rsidRPr="000C7824" w:rsidRDefault="00BC366B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C366B">
              <w:rPr>
                <w:rFonts w:ascii="Times New Roman CYR" w:eastAsiaTheme="minorEastAsia" w:hAnsi="Times New Roman CYR" w:cs="Times New Roman CYR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734F83" w:rsidRPr="000C7824" w:rsidTr="00BC366B">
        <w:trPr>
          <w:trHeight w:val="271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C7824">
              <w:t xml:space="preserve">Средства бюджета Раменского городского округа 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499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Средства бюджета Рамен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418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lastRenderedPageBreak/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Основное мероприятие 7.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  <w:rPr>
                <w:i/>
              </w:rPr>
            </w:pPr>
            <w:r w:rsidRPr="00BA6DE8">
              <w:t>Организация работ по поддержке и развитию промышленного потенциа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Итого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 xml:space="preserve">Увеличение среднемесячной заработной платы работников организаций, не относящихся к субъектам малого предпринимательства </w:t>
            </w: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1014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Средства бюджета Рамен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553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.1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Мероприятие 1.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Итого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1127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Средства бюджета Рамен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526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Мероприятие 2.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Проведение выставок вакансий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ab/>
              <w:t>Итого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12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C7824">
              <w:t xml:space="preserve">Средства бюджета Рамен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1420"/>
        </w:trPr>
        <w:tc>
          <w:tcPr>
            <w:tcW w:w="567" w:type="dxa"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Мероприятие 3.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417" w:type="dxa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Итог</w:t>
            </w:r>
            <w:bookmarkStart w:id="0" w:name="_GoBack"/>
            <w:bookmarkEnd w:id="0"/>
            <w:r w:rsidRPr="000C7824">
              <w:t>о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207A95">
        <w:trPr>
          <w:trHeight w:val="1126"/>
        </w:trPr>
        <w:tc>
          <w:tcPr>
            <w:tcW w:w="567" w:type="dxa"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shd w:val="clear" w:color="auto" w:fill="auto"/>
          </w:tcPr>
          <w:p w:rsidR="00E72289" w:rsidRPr="00BA6DE8" w:rsidRDefault="00E72289" w:rsidP="00BB0F53">
            <w:pPr>
              <w:autoSpaceDE w:val="0"/>
              <w:autoSpaceDN w:val="0"/>
              <w:adjustRightInd w:val="0"/>
            </w:pPr>
          </w:p>
          <w:p w:rsidR="00E72289" w:rsidRPr="00BA6DE8" w:rsidRDefault="00E72289" w:rsidP="00BB0F53">
            <w:pPr>
              <w:autoSpaceDE w:val="0"/>
              <w:autoSpaceDN w:val="0"/>
              <w:adjustRightInd w:val="0"/>
            </w:pPr>
          </w:p>
          <w:p w:rsidR="00E72289" w:rsidRPr="00BA6DE8" w:rsidRDefault="00E72289" w:rsidP="00BB0F53">
            <w:pPr>
              <w:autoSpaceDE w:val="0"/>
              <w:autoSpaceDN w:val="0"/>
              <w:adjustRightInd w:val="0"/>
            </w:pPr>
          </w:p>
          <w:p w:rsidR="00E72289" w:rsidRPr="00BA6DE8" w:rsidRDefault="00E72289" w:rsidP="00BB0F53">
            <w:pPr>
              <w:autoSpaceDE w:val="0"/>
              <w:autoSpaceDN w:val="0"/>
              <w:adjustRightInd w:val="0"/>
            </w:pP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Средства бюджета Рамен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207A95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lastRenderedPageBreak/>
              <w:t>2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Мероприятие 4.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Создание и открытие новых промышленных пред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Итого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1089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Средства бюджета Рамен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450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.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Мероприятие 5.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Заключение трехстороннего соглашения об увеличении заработной пла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Итого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450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Средства бюджета Рамен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359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.6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Мероприятие 6.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Увеличение числа работников, прошедших обучение, за счет чего повысилась квалифика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Итого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359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Средства бюджета Рамен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420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.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Мероприятие 7.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>Увеличение предприятий с высокопроизводительными рабочими местами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Итого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1039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tabs>
                <w:tab w:val="center" w:pos="175"/>
              </w:tabs>
            </w:pPr>
            <w:r w:rsidRPr="000C7824">
              <w:t>Средства бюджета Рамен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258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34F83" w:rsidRPr="00BA6DE8" w:rsidRDefault="00734F83" w:rsidP="00BB0F53">
            <w:pPr>
              <w:autoSpaceDE w:val="0"/>
              <w:autoSpaceDN w:val="0"/>
              <w:adjustRightInd w:val="0"/>
            </w:pPr>
            <w:r w:rsidRPr="00BA6DE8">
              <w:t xml:space="preserve">Основное 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BA6DE8">
              <w:t>мероприятие 10.</w:t>
            </w:r>
            <w:r w:rsidRPr="00BA6DE8">
              <w:rPr>
                <w:b/>
                <w:i/>
              </w:rPr>
              <w:t xml:space="preserve"> </w:t>
            </w:r>
          </w:p>
          <w:p w:rsidR="00734F83" w:rsidRPr="00BA6DE8" w:rsidRDefault="00734F83" w:rsidP="00BB0F53">
            <w:pPr>
              <w:autoSpaceDE w:val="0"/>
              <w:autoSpaceDN w:val="0"/>
              <w:adjustRightInd w:val="0"/>
              <w:rPr>
                <w:i/>
              </w:rPr>
            </w:pPr>
            <w:r w:rsidRPr="00BA6DE8"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Default="00734F83" w:rsidP="00BB0F53">
            <w:pPr>
              <w:tabs>
                <w:tab w:val="center" w:pos="175"/>
              </w:tabs>
            </w:pPr>
            <w:r w:rsidRPr="000C7824">
              <w:tab/>
              <w:t>Итого</w:t>
            </w:r>
          </w:p>
          <w:p w:rsidR="003A58E7" w:rsidRPr="000C7824" w:rsidRDefault="003A58E7" w:rsidP="00BB0F53">
            <w:pPr>
              <w:tabs>
                <w:tab w:val="center" w:pos="175"/>
              </w:tabs>
            </w:pP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Количество созданных рабочих мест</w:t>
            </w:r>
          </w:p>
        </w:tc>
      </w:tr>
      <w:tr w:rsidR="00734F83" w:rsidRPr="000C7824" w:rsidTr="00E72289">
        <w:trPr>
          <w:trHeight w:val="339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4F83" w:rsidRPr="000C7824" w:rsidRDefault="00734F83" w:rsidP="00BB0F53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C7824">
              <w:t xml:space="preserve">Средства бюджета Раменского городского округа 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287"/>
        </w:trPr>
        <w:tc>
          <w:tcPr>
            <w:tcW w:w="567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autoSpaceDE w:val="0"/>
              <w:autoSpaceDN w:val="0"/>
              <w:adjustRightInd w:val="0"/>
            </w:pPr>
            <w:r w:rsidRPr="000C7824">
              <w:t>Всего по подпрограмм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C7824">
              <w:rPr>
                <w:rFonts w:ascii="Times New Roman CYR" w:eastAsiaTheme="minorEastAsia" w:hAnsi="Times New Roman CYR" w:cs="Times New Roman CYR"/>
              </w:rPr>
              <w:t>2020-2024 годы</w:t>
            </w:r>
          </w:p>
        </w:tc>
        <w:tc>
          <w:tcPr>
            <w:tcW w:w="1276" w:type="dxa"/>
            <w:shd w:val="clear" w:color="auto" w:fill="auto"/>
          </w:tcPr>
          <w:p w:rsidR="00734F83" w:rsidRDefault="00734F83" w:rsidP="00BB0F53">
            <w:pPr>
              <w:suppressAutoHyphens/>
              <w:autoSpaceDE w:val="0"/>
              <w:autoSpaceDN w:val="0"/>
            </w:pPr>
            <w:r w:rsidRPr="000C7824">
              <w:t>Итого</w:t>
            </w:r>
            <w:r w:rsidRPr="000C7824">
              <w:rPr>
                <w:lang w:val="en-US"/>
              </w:rPr>
              <w:t>:</w:t>
            </w:r>
          </w:p>
          <w:p w:rsidR="003A58E7" w:rsidRPr="003A58E7" w:rsidRDefault="003A58E7" w:rsidP="00BB0F53">
            <w:pPr>
              <w:suppressAutoHyphens/>
              <w:autoSpaceDE w:val="0"/>
              <w:autoSpaceDN w:val="0"/>
            </w:pP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 w:val="restart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734F83" w:rsidRPr="000C7824" w:rsidTr="00E72289">
        <w:trPr>
          <w:trHeight w:val="462"/>
        </w:trPr>
        <w:tc>
          <w:tcPr>
            <w:tcW w:w="567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4F83" w:rsidRPr="000C7824" w:rsidRDefault="00734F83" w:rsidP="00BB0F53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shd w:val="clear" w:color="auto" w:fill="auto"/>
          </w:tcPr>
          <w:p w:rsidR="00734F83" w:rsidRPr="000C7824" w:rsidRDefault="00734F83" w:rsidP="00BB0F53">
            <w:pPr>
              <w:suppressAutoHyphens/>
              <w:autoSpaceDE w:val="0"/>
              <w:autoSpaceDN w:val="0"/>
            </w:pPr>
            <w:r w:rsidRPr="000C7824">
              <w:t xml:space="preserve">Средства бюджета </w:t>
            </w:r>
            <w:r w:rsidRPr="000C7824">
              <w:lastRenderedPageBreak/>
              <w:t>Раменского городского округа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lastRenderedPageBreak/>
              <w:t>0</w:t>
            </w:r>
          </w:p>
        </w:tc>
        <w:tc>
          <w:tcPr>
            <w:tcW w:w="709" w:type="dxa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8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709" w:type="dxa"/>
            <w:shd w:val="clear" w:color="auto" w:fill="auto"/>
          </w:tcPr>
          <w:p w:rsidR="00734F83" w:rsidRPr="000C7824" w:rsidRDefault="00734F83" w:rsidP="00BB0F53">
            <w:pPr>
              <w:jc w:val="center"/>
            </w:pPr>
            <w:r w:rsidRPr="000C7824">
              <w:t>0</w:t>
            </w:r>
          </w:p>
        </w:tc>
        <w:tc>
          <w:tcPr>
            <w:tcW w:w="226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118" w:type="dxa"/>
            <w:vMerge/>
          </w:tcPr>
          <w:p w:rsidR="00734F83" w:rsidRPr="000C7824" w:rsidRDefault="00734F83" w:rsidP="00BB0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561073" w:rsidRDefault="00561073" w:rsidP="00F56902">
      <w:pPr>
        <w:spacing w:after="200" w:line="276" w:lineRule="auto"/>
      </w:pPr>
    </w:p>
    <w:sectPr w:rsidR="00561073" w:rsidSect="008B225F">
      <w:pgSz w:w="16838" w:h="11906" w:orient="landscape"/>
      <w:pgMar w:top="851" w:right="110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2AC32963"/>
    <w:multiLevelType w:val="hybridMultilevel"/>
    <w:tmpl w:val="F8BE22C4"/>
    <w:lvl w:ilvl="0" w:tplc="C8585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83"/>
    <w:rsid w:val="000A4B00"/>
    <w:rsid w:val="00207A95"/>
    <w:rsid w:val="003A58E7"/>
    <w:rsid w:val="00561073"/>
    <w:rsid w:val="00734F83"/>
    <w:rsid w:val="008B225F"/>
    <w:rsid w:val="008D75DB"/>
    <w:rsid w:val="008E5816"/>
    <w:rsid w:val="009B5431"/>
    <w:rsid w:val="00B05B0C"/>
    <w:rsid w:val="00B84116"/>
    <w:rsid w:val="00BA6DE8"/>
    <w:rsid w:val="00BB0F53"/>
    <w:rsid w:val="00BC366B"/>
    <w:rsid w:val="00E72289"/>
    <w:rsid w:val="00F16BAE"/>
    <w:rsid w:val="00F55BF0"/>
    <w:rsid w:val="00F5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4F83"/>
    <w:pPr>
      <w:suppressAutoHyphens/>
      <w:ind w:left="720"/>
    </w:pPr>
    <w:rPr>
      <w:rFonts w:ascii="Calibri" w:hAnsi="Calibri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841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4F83"/>
    <w:pPr>
      <w:suppressAutoHyphens/>
      <w:ind w:left="720"/>
    </w:pPr>
    <w:rPr>
      <w:rFonts w:ascii="Calibri" w:hAnsi="Calibri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841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161C-1328-42DA-897F-20A6CA11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U03</dc:creator>
  <cp:lastModifiedBy>P12U02</cp:lastModifiedBy>
  <cp:revision>11</cp:revision>
  <cp:lastPrinted>2021-04-02T09:04:00Z</cp:lastPrinted>
  <dcterms:created xsi:type="dcterms:W3CDTF">2021-03-12T09:03:00Z</dcterms:created>
  <dcterms:modified xsi:type="dcterms:W3CDTF">2022-01-12T08:06:00Z</dcterms:modified>
</cp:coreProperties>
</file>